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F3" w:rsidRDefault="009C5EF3" w:rsidP="00A845EA">
      <w:pPr>
        <w:keepNext/>
        <w:keepLines/>
        <w:spacing w:after="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</w:t>
      </w:r>
    </w:p>
    <w:p w:rsidR="009975C5" w:rsidRDefault="009C5EF3" w:rsidP="00A845EA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               </w:t>
      </w:r>
      <w:r w:rsidR="00282FDA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</w:t>
      </w: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B2179">
        <w:rPr>
          <w:rFonts w:ascii="Times New Roman" w:hAnsi="Times New Roman" w:cs="Times New Roman"/>
          <w:b/>
        </w:rPr>
        <w:t>РОССИЙСКАЯ ФЕДЕРАЦИЯ</w:t>
      </w: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B2179">
        <w:rPr>
          <w:rFonts w:ascii="Times New Roman" w:hAnsi="Times New Roman" w:cs="Times New Roman"/>
          <w:b/>
        </w:rPr>
        <w:t>САМАРСКАЯ ОБЛАСТЬ</w:t>
      </w: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B2179">
        <w:rPr>
          <w:rFonts w:ascii="Times New Roman" w:hAnsi="Times New Roman" w:cs="Times New Roman"/>
          <w:b/>
        </w:rPr>
        <w:t>МУНИЦИПАЛЬНЫЙ РАЙОН СЫЗРАНСКИЙ</w:t>
      </w:r>
    </w:p>
    <w:p w:rsidR="00DB2179" w:rsidRPr="00DB2179" w:rsidRDefault="00DB2179" w:rsidP="00DB2179">
      <w:pPr>
        <w:jc w:val="center"/>
        <w:rPr>
          <w:rFonts w:ascii="Times New Roman" w:hAnsi="Times New Roman" w:cs="Times New Roman"/>
          <w:b/>
          <w:caps/>
          <w:sz w:val="32"/>
          <w:szCs w:val="36"/>
        </w:rPr>
      </w:pPr>
      <w:r w:rsidRPr="00DB2179">
        <w:rPr>
          <w:rFonts w:ascii="Times New Roman" w:hAnsi="Times New Roman" w:cs="Times New Roman"/>
          <w:b/>
          <w:caps/>
          <w:sz w:val="32"/>
          <w:szCs w:val="36"/>
        </w:rPr>
        <w:t>АДМИНИСТРАЦИЯ</w:t>
      </w:r>
    </w:p>
    <w:p w:rsid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B2179">
        <w:rPr>
          <w:rFonts w:ascii="Times New Roman" w:hAnsi="Times New Roman" w:cs="Times New Roman"/>
          <w:b/>
          <w:sz w:val="32"/>
          <w:szCs w:val="36"/>
        </w:rPr>
        <w:t xml:space="preserve">сельского поселения </w:t>
      </w:r>
      <w:r w:rsidR="00C501F3">
        <w:rPr>
          <w:rFonts w:ascii="Times New Roman" w:hAnsi="Times New Roman" w:cs="Times New Roman"/>
          <w:b/>
          <w:sz w:val="32"/>
          <w:szCs w:val="36"/>
        </w:rPr>
        <w:t>Рамено</w:t>
      </w:r>
    </w:p>
    <w:p w:rsidR="00DB2179" w:rsidRPr="00DB2179" w:rsidRDefault="00DB2179" w:rsidP="00282FDA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6"/>
        </w:rPr>
      </w:pPr>
    </w:p>
    <w:p w:rsidR="00DB2179" w:rsidRPr="00DB2179" w:rsidRDefault="00DB2179" w:rsidP="00DB2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2179">
        <w:rPr>
          <w:rFonts w:ascii="Times New Roman" w:hAnsi="Times New Roman" w:cs="Times New Roman"/>
          <w:b/>
          <w:sz w:val="36"/>
          <w:szCs w:val="40"/>
        </w:rPr>
        <w:t>ПОСТАНОВЛЕНИЕ</w:t>
      </w:r>
      <w:r w:rsidRPr="00DB217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975C5" w:rsidRPr="00E75ADB" w:rsidRDefault="00DB2179" w:rsidP="00E75AD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2179">
        <w:rPr>
          <w:rFonts w:ascii="Times New Roman" w:hAnsi="Times New Roman" w:cs="Times New Roman"/>
          <w:b/>
          <w:sz w:val="28"/>
          <w:szCs w:val="28"/>
        </w:rPr>
        <w:t>«</w:t>
      </w:r>
      <w:r w:rsidR="0028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580">
        <w:rPr>
          <w:rFonts w:ascii="Times New Roman" w:hAnsi="Times New Roman" w:cs="Times New Roman"/>
          <w:b/>
          <w:sz w:val="28"/>
          <w:szCs w:val="28"/>
        </w:rPr>
        <w:t>22</w:t>
      </w:r>
      <w:r w:rsidRPr="00DB2179">
        <w:rPr>
          <w:rFonts w:ascii="Times New Roman" w:hAnsi="Times New Roman" w:cs="Times New Roman"/>
          <w:b/>
          <w:sz w:val="28"/>
          <w:szCs w:val="28"/>
        </w:rPr>
        <w:t>»</w:t>
      </w:r>
      <w:r w:rsidR="005A3580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282F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4439E">
        <w:rPr>
          <w:rFonts w:ascii="Times New Roman" w:hAnsi="Times New Roman" w:cs="Times New Roman"/>
          <w:b/>
          <w:sz w:val="28"/>
          <w:szCs w:val="28"/>
        </w:rPr>
        <w:t>2</w:t>
      </w:r>
      <w:r w:rsidR="00282FD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82FDA">
        <w:rPr>
          <w:rFonts w:ascii="Times New Roman" w:hAnsi="Times New Roman" w:cs="Times New Roman"/>
          <w:b/>
          <w:sz w:val="28"/>
          <w:szCs w:val="28"/>
        </w:rPr>
        <w:tab/>
      </w:r>
      <w:r w:rsidR="00282FDA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DB21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</w:t>
      </w:r>
      <w:r w:rsidR="005A3580"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Pr="00DB2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3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179" w:rsidRPr="00E75ADB" w:rsidRDefault="00B4439E" w:rsidP="00E75ADB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есение изменений в постановление администрации сельского поселения </w:t>
      </w:r>
      <w:r w:rsidR="00C501F3">
        <w:rPr>
          <w:rFonts w:ascii="Times New Roman" w:hAnsi="Times New Roman" w:cs="Times New Roman"/>
          <w:b/>
        </w:rPr>
        <w:t>Рамено  от 22.07.2021 года №68</w:t>
      </w:r>
      <w:r>
        <w:rPr>
          <w:rFonts w:ascii="Times New Roman" w:hAnsi="Times New Roman" w:cs="Times New Roman"/>
          <w:b/>
        </w:rPr>
        <w:t xml:space="preserve"> </w:t>
      </w:r>
      <w:r w:rsidR="00DB2179">
        <w:rPr>
          <w:rFonts w:ascii="Times New Roman" w:hAnsi="Times New Roman" w:cs="Times New Roman"/>
          <w:b/>
        </w:rPr>
        <w:t>«</w:t>
      </w:r>
      <w:r w:rsidR="009975C5" w:rsidRPr="0092720B">
        <w:rPr>
          <w:rFonts w:ascii="Times New Roman" w:hAnsi="Times New Roman" w:cs="Times New Roman"/>
          <w:b/>
        </w:rPr>
        <w:t>Об утверждении Административного регламента</w:t>
      </w:r>
      <w:r w:rsidR="009975C5">
        <w:rPr>
          <w:rFonts w:ascii="Times New Roman" w:hAnsi="Times New Roman"/>
          <w:b/>
        </w:rPr>
        <w:t xml:space="preserve"> </w:t>
      </w:r>
      <w:r w:rsidR="009975C5" w:rsidRPr="00DA382D">
        <w:rPr>
          <w:rFonts w:ascii="Times New Roman" w:hAnsi="Times New Roman" w:cs="Times New Roman"/>
          <w:b/>
        </w:rPr>
        <w:t>по    предоставлению       муниципальной услуги</w:t>
      </w:r>
      <w:r w:rsidR="009975C5">
        <w:rPr>
          <w:rFonts w:ascii="Times New Roman" w:hAnsi="Times New Roman"/>
          <w:b/>
        </w:rPr>
        <w:t xml:space="preserve"> </w:t>
      </w:r>
      <w:r w:rsidR="00AD5D48" w:rsidRPr="00AD5D48">
        <w:rPr>
          <w:rFonts w:ascii="Times New Roman" w:hAnsi="Times New Roman" w:cs="Times New Roman"/>
          <w:b/>
        </w:rPr>
        <w:t xml:space="preserve"> «</w:t>
      </w:r>
      <w:r w:rsidR="00AD5D48">
        <w:rPr>
          <w:rFonts w:ascii="Times New Roman" w:hAnsi="Times New Roman" w:cs="Times New Roman"/>
          <w:b/>
        </w:rPr>
        <w:t>Рассмотрение заявления</w:t>
      </w:r>
      <w:r w:rsidR="004246B3">
        <w:rPr>
          <w:rFonts w:ascii="Times New Roman" w:hAnsi="Times New Roman" w:cs="Times New Roman"/>
          <w:b/>
        </w:rPr>
        <w:t xml:space="preserve"> </w:t>
      </w:r>
      <w:r w:rsidR="00AD5D48">
        <w:rPr>
          <w:rFonts w:ascii="Times New Roman" w:hAnsi="Times New Roman" w:cs="Times New Roman"/>
          <w:b/>
        </w:rPr>
        <w:t xml:space="preserve"> </w:t>
      </w:r>
      <w:r w:rsidR="004246B3">
        <w:rPr>
          <w:rFonts w:ascii="Times New Roman" w:hAnsi="Times New Roman" w:cs="Times New Roman"/>
          <w:b/>
        </w:rPr>
        <w:t xml:space="preserve">о </w:t>
      </w:r>
      <w:r w:rsidR="00AD5D48">
        <w:rPr>
          <w:rFonts w:ascii="Times New Roman" w:hAnsi="Times New Roman" w:cs="Times New Roman"/>
          <w:b/>
        </w:rPr>
        <w:t xml:space="preserve"> п</w:t>
      </w:r>
      <w:r w:rsidR="00AD5D48" w:rsidRPr="00AD5D48">
        <w:rPr>
          <w:rFonts w:ascii="Times New Roman" w:hAnsi="Times New Roman" w:cs="Times New Roman"/>
          <w:b/>
        </w:rPr>
        <w:t>рекращени</w:t>
      </w:r>
      <w:r w:rsidR="004246B3">
        <w:rPr>
          <w:rFonts w:ascii="Times New Roman" w:hAnsi="Times New Roman" w:cs="Times New Roman"/>
          <w:b/>
        </w:rPr>
        <w:t>и</w:t>
      </w:r>
      <w:r w:rsidR="00AD5D48" w:rsidRPr="00AD5D48">
        <w:rPr>
          <w:rFonts w:ascii="Times New Roman" w:hAnsi="Times New Roman" w:cs="Times New Roman"/>
          <w:b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C501F3">
        <w:rPr>
          <w:rFonts w:ascii="Times New Roman" w:hAnsi="Times New Roman" w:cs="Times New Roman"/>
          <w:b/>
        </w:rPr>
        <w:t>Рамено</w:t>
      </w:r>
      <w:r w:rsidR="00AD5D48" w:rsidRPr="00AD5D48">
        <w:rPr>
          <w:rFonts w:ascii="Times New Roman" w:hAnsi="Times New Roman" w:cs="Times New Roman"/>
          <w:b/>
        </w:rPr>
        <w:t xml:space="preserve"> муниципального района </w:t>
      </w:r>
      <w:r w:rsidR="00DB2179">
        <w:rPr>
          <w:rFonts w:ascii="Times New Roman" w:hAnsi="Times New Roman" w:cs="Times New Roman"/>
          <w:b/>
        </w:rPr>
        <w:t>Сызранский</w:t>
      </w:r>
      <w:r w:rsidR="00AD5D48" w:rsidRPr="00AD5D48">
        <w:rPr>
          <w:rFonts w:ascii="Times New Roman" w:hAnsi="Times New Roman" w:cs="Times New Roman"/>
          <w:b/>
        </w:rPr>
        <w:t xml:space="preserve"> Самарской области»</w:t>
      </w:r>
    </w:p>
    <w:p w:rsidR="00DB2179" w:rsidRPr="00DB2179" w:rsidRDefault="00DB2179" w:rsidP="00DB21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E8">
        <w:rPr>
          <w:rFonts w:ascii="Times New Roman" w:hAnsi="Times New Roman" w:cs="Times New Roman"/>
          <w:sz w:val="28"/>
        </w:rPr>
        <w:t xml:space="preserve">Рассмотрев протест прокуратуры Сызранского района Самарской области от </w:t>
      </w:r>
      <w:r w:rsidR="00B4439E">
        <w:rPr>
          <w:rFonts w:ascii="Times New Roman" w:hAnsi="Times New Roman" w:cs="Times New Roman"/>
          <w:sz w:val="28"/>
        </w:rPr>
        <w:t>31</w:t>
      </w:r>
      <w:r w:rsidRPr="00161AE8">
        <w:rPr>
          <w:rFonts w:ascii="Times New Roman" w:hAnsi="Times New Roman" w:cs="Times New Roman"/>
          <w:sz w:val="28"/>
        </w:rPr>
        <w:t>.0</w:t>
      </w:r>
      <w:r w:rsidR="00B4439E">
        <w:rPr>
          <w:rFonts w:ascii="Times New Roman" w:hAnsi="Times New Roman" w:cs="Times New Roman"/>
          <w:sz w:val="28"/>
        </w:rPr>
        <w:t>3</w:t>
      </w:r>
      <w:r w:rsidRPr="00161AE8">
        <w:rPr>
          <w:rFonts w:ascii="Times New Roman" w:hAnsi="Times New Roman" w:cs="Times New Roman"/>
          <w:sz w:val="28"/>
        </w:rPr>
        <w:t>.20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 xml:space="preserve"> г. № 07-03-20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>/Прдп</w:t>
      </w:r>
      <w:r w:rsidR="00B4439E">
        <w:rPr>
          <w:rFonts w:ascii="Times New Roman" w:hAnsi="Times New Roman" w:cs="Times New Roman"/>
          <w:sz w:val="28"/>
        </w:rPr>
        <w:t>96</w:t>
      </w:r>
      <w:r w:rsidRPr="00161AE8">
        <w:rPr>
          <w:rFonts w:ascii="Times New Roman" w:hAnsi="Times New Roman" w:cs="Times New Roman"/>
          <w:sz w:val="28"/>
        </w:rPr>
        <w:t>-2</w:t>
      </w:r>
      <w:r w:rsidR="00B4439E">
        <w:rPr>
          <w:rFonts w:ascii="Times New Roman" w:hAnsi="Times New Roman" w:cs="Times New Roman"/>
          <w:sz w:val="28"/>
        </w:rPr>
        <w:t>2</w:t>
      </w:r>
      <w:r w:rsidRPr="00161AE8">
        <w:rPr>
          <w:rFonts w:ascii="Times New Roman" w:hAnsi="Times New Roman" w:cs="Times New Roman"/>
          <w:sz w:val="28"/>
        </w:rPr>
        <w:t>-</w:t>
      </w:r>
      <w:r w:rsidR="00B4439E">
        <w:rPr>
          <w:rFonts w:ascii="Times New Roman" w:hAnsi="Times New Roman" w:cs="Times New Roman"/>
          <w:sz w:val="28"/>
        </w:rPr>
        <w:t>243</w:t>
      </w:r>
      <w:r w:rsidRPr="00161AE8">
        <w:rPr>
          <w:rFonts w:ascii="Times New Roman" w:hAnsi="Times New Roman" w:cs="Times New Roman"/>
          <w:sz w:val="28"/>
        </w:rPr>
        <w:t xml:space="preserve"> об устранении нарушений требований земельного законодательства связанных на предоставления муниципальной услуги</w:t>
      </w:r>
      <w:r w:rsidR="00161AE8" w:rsidRPr="00161AE8">
        <w:rPr>
          <w:rFonts w:ascii="Times New Roman" w:hAnsi="Times New Roman" w:cs="Times New Roman"/>
          <w:sz w:val="28"/>
        </w:rPr>
        <w:t xml:space="preserve"> по рассмотрению заявлений о прекращении права постоянного (бессрочного) пользования земельным участком, права пожизненного наследуемого владения земельным участком</w:t>
      </w:r>
      <w:r w:rsidRPr="00161AE8">
        <w:rPr>
          <w:rFonts w:ascii="Times New Roman" w:hAnsi="Times New Roman" w:cs="Times New Roman"/>
          <w:sz w:val="28"/>
        </w:rPr>
        <w:t xml:space="preserve">, </w:t>
      </w:r>
      <w:r w:rsidRPr="00161A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</w:t>
      </w:r>
      <w:r w:rsidR="009975C5" w:rsidRPr="00161A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целью </w:t>
      </w:r>
      <w:r w:rsidR="009975C5" w:rsidRPr="00161AE8">
        <w:rPr>
          <w:rFonts w:ascii="Times New Roman" w:hAnsi="Times New Roman" w:cs="Times New Roman"/>
          <w:sz w:val="28"/>
          <w:szCs w:val="28"/>
          <w:lang w:eastAsia="zh-CN"/>
        </w:rPr>
        <w:t>повышения качества и доступности предоставления муниципальной</w:t>
      </w:r>
      <w:r w:rsidR="009975C5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услуги по </w:t>
      </w:r>
      <w:r w:rsidR="001D702A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ению заявления о прекращени</w:t>
      </w:r>
      <w:r w:rsidR="004246B3" w:rsidRPr="00DB217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DB2179">
        <w:rPr>
          <w:rFonts w:ascii="Times New Roman" w:hAnsi="Times New Roman" w:cs="Times New Roman"/>
          <w:sz w:val="28"/>
          <w:szCs w:val="28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9975C5" w:rsidRPr="00DB2179">
        <w:rPr>
          <w:rFonts w:ascii="Times New Roman" w:hAnsi="Times New Roman" w:cs="Times New Roman"/>
          <w:sz w:val="28"/>
          <w:szCs w:val="28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</w:t>
      </w:r>
      <w:r w:rsidR="00835577" w:rsidRPr="00DB2179">
        <w:rPr>
          <w:rFonts w:ascii="Times New Roman" w:hAnsi="Times New Roman" w:cs="Times New Roman"/>
          <w:sz w:val="28"/>
          <w:szCs w:val="28"/>
        </w:rPr>
        <w:t xml:space="preserve"> </w:t>
      </w:r>
      <w:r w:rsidRPr="00DB2179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C501F3">
        <w:rPr>
          <w:rFonts w:ascii="Times New Roman" w:hAnsi="Times New Roman" w:cs="Times New Roman"/>
          <w:sz w:val="28"/>
          <w:szCs w:val="28"/>
        </w:rPr>
        <w:t>Рамено</w:t>
      </w:r>
      <w:r w:rsidRPr="00DB2179"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, Администрация сельского поселения </w:t>
      </w:r>
      <w:r w:rsidR="00C501F3">
        <w:rPr>
          <w:rFonts w:ascii="Times New Roman" w:hAnsi="Times New Roman" w:cs="Times New Roman"/>
          <w:sz w:val="28"/>
          <w:szCs w:val="28"/>
        </w:rPr>
        <w:t>Рамено</w:t>
      </w:r>
      <w:r w:rsidRPr="00DB2179">
        <w:rPr>
          <w:rFonts w:ascii="Times New Roman" w:hAnsi="Times New Roman" w:cs="Times New Roman"/>
          <w:sz w:val="28"/>
          <w:szCs w:val="28"/>
        </w:rPr>
        <w:t xml:space="preserve"> муниципального района  Сызранский Самарской области</w:t>
      </w:r>
    </w:p>
    <w:p w:rsidR="009975C5" w:rsidRDefault="00DB2179" w:rsidP="00DB2179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="009975C5">
        <w:rPr>
          <w:rFonts w:ascii="Times New Roman" w:hAnsi="Times New Roman"/>
          <w:b/>
          <w:sz w:val="26"/>
          <w:szCs w:val="26"/>
        </w:rPr>
        <w:t>ПОСТАНОВЛЯЕТ:</w:t>
      </w:r>
    </w:p>
    <w:p w:rsidR="00161AE8" w:rsidRPr="00855924" w:rsidRDefault="00DB2179" w:rsidP="00855924">
      <w:pPr>
        <w:pStyle w:val="ConsPlusNormal0"/>
        <w:spacing w:line="36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92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855924">
        <w:rPr>
          <w:rFonts w:ascii="Times New Roman" w:hAnsi="Times New Roman"/>
          <w:sz w:val="28"/>
          <w:szCs w:val="28"/>
        </w:rPr>
        <w:t xml:space="preserve"> Протест прокуратуры Сызранского района  Самарской области </w:t>
      </w:r>
      <w:r w:rsidR="00B4439E" w:rsidRPr="00855924">
        <w:rPr>
          <w:rFonts w:ascii="Times New Roman" w:hAnsi="Times New Roman" w:cs="Times New Roman"/>
          <w:sz w:val="28"/>
        </w:rPr>
        <w:t>31</w:t>
      </w:r>
      <w:r w:rsidRPr="00855924">
        <w:rPr>
          <w:rFonts w:ascii="Times New Roman" w:hAnsi="Times New Roman" w:cs="Times New Roman"/>
          <w:sz w:val="28"/>
        </w:rPr>
        <w:t>.0</w:t>
      </w:r>
      <w:r w:rsidR="00B4439E" w:rsidRPr="00855924">
        <w:rPr>
          <w:rFonts w:ascii="Times New Roman" w:hAnsi="Times New Roman" w:cs="Times New Roman"/>
          <w:sz w:val="28"/>
        </w:rPr>
        <w:t>3</w:t>
      </w:r>
      <w:r w:rsidRPr="00855924">
        <w:rPr>
          <w:rFonts w:ascii="Times New Roman" w:hAnsi="Times New Roman" w:cs="Times New Roman"/>
          <w:sz w:val="28"/>
        </w:rPr>
        <w:t>.20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 xml:space="preserve"> г. № 07-03-20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 xml:space="preserve">/Прдп </w:t>
      </w:r>
      <w:r w:rsidR="00B4439E" w:rsidRPr="00855924">
        <w:rPr>
          <w:rFonts w:ascii="Times New Roman" w:hAnsi="Times New Roman" w:cs="Times New Roman"/>
          <w:sz w:val="28"/>
        </w:rPr>
        <w:t>96</w:t>
      </w:r>
      <w:r w:rsidRPr="00855924">
        <w:rPr>
          <w:rFonts w:ascii="Times New Roman" w:hAnsi="Times New Roman" w:cs="Times New Roman"/>
          <w:sz w:val="28"/>
        </w:rPr>
        <w:t>-2</w:t>
      </w:r>
      <w:r w:rsidR="00B4439E" w:rsidRPr="00855924">
        <w:rPr>
          <w:rFonts w:ascii="Times New Roman" w:hAnsi="Times New Roman" w:cs="Times New Roman"/>
          <w:sz w:val="28"/>
        </w:rPr>
        <w:t>2</w:t>
      </w:r>
      <w:r w:rsidRPr="00855924">
        <w:rPr>
          <w:rFonts w:ascii="Times New Roman" w:hAnsi="Times New Roman" w:cs="Times New Roman"/>
          <w:sz w:val="28"/>
        </w:rPr>
        <w:t>-</w:t>
      </w:r>
      <w:r w:rsidR="00B4439E" w:rsidRPr="00855924">
        <w:rPr>
          <w:rFonts w:ascii="Times New Roman" w:hAnsi="Times New Roman" w:cs="Times New Roman"/>
          <w:sz w:val="28"/>
        </w:rPr>
        <w:t>243</w:t>
      </w:r>
      <w:r w:rsidRPr="00855924">
        <w:rPr>
          <w:rFonts w:ascii="Times New Roman" w:hAnsi="Times New Roman" w:cs="Times New Roman"/>
          <w:sz w:val="28"/>
        </w:rPr>
        <w:t xml:space="preserve"> </w:t>
      </w:r>
      <w:r w:rsidR="00161AE8" w:rsidRPr="00855924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B4439E" w:rsidRPr="00855924" w:rsidRDefault="00161AE8" w:rsidP="0050193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2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  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Внести 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сельского поселения </w:t>
      </w:r>
      <w:r w:rsidR="00C501F3">
        <w:rPr>
          <w:rFonts w:ascii="Times New Roman" w:hAnsi="Times New Roman" w:cs="Times New Roman"/>
          <w:b w:val="0"/>
          <w:sz w:val="28"/>
          <w:szCs w:val="28"/>
        </w:rPr>
        <w:t>Рамено  от 22.07.2021 года №68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Административн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го 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регламент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а</w:t>
      </w:r>
      <w:r w:rsidR="009975C5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по предоставлению муниципальной услуги </w:t>
      </w:r>
      <w:r w:rsidR="00835577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«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>Рассмотрение</w:t>
      </w:r>
      <w:r w:rsidR="00B4439E" w:rsidRPr="00855924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заявления о 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</w:rPr>
        <w:t>прекращении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C501F3">
        <w:rPr>
          <w:rFonts w:ascii="Times New Roman" w:hAnsi="Times New Roman" w:cs="Times New Roman"/>
          <w:b w:val="0"/>
          <w:sz w:val="28"/>
          <w:szCs w:val="28"/>
        </w:rPr>
        <w:t>Рамено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855924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r w:rsidR="00E75ADB" w:rsidRPr="00855924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Самарской</w:t>
      </w:r>
      <w:r w:rsidR="004246B3" w:rsidRPr="00855924">
        <w:rPr>
          <w:rFonts w:ascii="Times New Roman" w:hAnsi="Times New Roman" w:cs="Times New Roman"/>
          <w:b w:val="0"/>
          <w:sz w:val="28"/>
          <w:szCs w:val="28"/>
        </w:rPr>
        <w:tab/>
      </w:r>
      <w:r w:rsidR="001D702A" w:rsidRPr="00855924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1D702A" w:rsidRPr="0050193E">
        <w:rPr>
          <w:rFonts w:ascii="Times New Roman" w:hAnsi="Times New Roman" w:cs="Times New Roman"/>
          <w:b w:val="0"/>
          <w:sz w:val="28"/>
          <w:szCs w:val="28"/>
        </w:rPr>
        <w:t>»</w:t>
      </w:r>
      <w:r w:rsidR="00B4439E" w:rsidRPr="0050193E">
        <w:rPr>
          <w:rFonts w:ascii="Times New Roman" w:hAnsi="Times New Roman" w:cs="Times New Roman"/>
          <w:b w:val="0"/>
          <w:sz w:val="28"/>
          <w:szCs w:val="28"/>
        </w:rPr>
        <w:t>»</w:t>
      </w:r>
      <w:r w:rsidR="0050193E" w:rsidRPr="0050193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r w:rsidR="00B4439E" w:rsidRPr="00855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5924" w:rsidRDefault="00B4439E" w:rsidP="0050193E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5924">
        <w:rPr>
          <w:rFonts w:ascii="Times New Roman" w:hAnsi="Times New Roman" w:cs="Times New Roman"/>
          <w:sz w:val="28"/>
          <w:szCs w:val="28"/>
        </w:rPr>
        <w:t>2.1</w:t>
      </w:r>
      <w:r w:rsidR="00855924" w:rsidRPr="00855924">
        <w:rPr>
          <w:rFonts w:ascii="Times New Roman" w:hAnsi="Times New Roman" w:cs="Times New Roman"/>
          <w:sz w:val="28"/>
          <w:szCs w:val="28"/>
        </w:rPr>
        <w:t xml:space="preserve">   пункт 1.2 дополнить </w:t>
      </w:r>
      <w:r w:rsidR="00C6287F" w:rsidRPr="0085592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C6287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55924" w:rsidRPr="00855924">
        <w:rPr>
          <w:rFonts w:ascii="Times New Roman" w:hAnsi="Times New Roman" w:cs="Times New Roman"/>
          <w:sz w:val="28"/>
          <w:szCs w:val="28"/>
        </w:rPr>
        <w:t>:</w:t>
      </w:r>
    </w:p>
    <w:p w:rsidR="00855924" w:rsidRPr="00855924" w:rsidRDefault="00C6287F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924">
        <w:rPr>
          <w:rFonts w:ascii="Times New Roman" w:hAnsi="Times New Roman" w:cs="Times New Roman"/>
          <w:sz w:val="28"/>
          <w:szCs w:val="28"/>
        </w:rPr>
        <w:t>«</w:t>
      </w:r>
      <w:r w:rsidR="00855924" w:rsidRPr="0085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государственной политики в области развития малого и среднего предпринимательства в Российской Федерации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855924" w:rsidRPr="0085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благоприятных условий для развития субъектов малого и среднего предпринимательства;</w:t>
      </w:r>
    </w:p>
    <w:p w:rsidR="00855924" w:rsidRPr="00855924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конкурентоспособности субъектов малого и среднего предпринимательства;</w:t>
      </w:r>
    </w:p>
    <w:p w:rsidR="00855924" w:rsidRPr="0050193E" w:rsidRDefault="00C6287F" w:rsidP="00501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5924" w:rsidRPr="008559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</w:t>
      </w:r>
      <w:r w:rsidR="0050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нки иностранных государ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6287F" w:rsidRDefault="00855924" w:rsidP="00C6287F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287F">
        <w:rPr>
          <w:rFonts w:ascii="Times New Roman" w:hAnsi="Times New Roman" w:cs="Times New Roman"/>
          <w:sz w:val="28"/>
          <w:szCs w:val="28"/>
        </w:rPr>
        <w:t>2.2</w:t>
      </w:r>
      <w:r w:rsidR="0050193E" w:rsidRPr="00C6287F">
        <w:rPr>
          <w:rFonts w:ascii="Times New Roman" w:hAnsi="Times New Roman" w:cs="Times New Roman"/>
          <w:sz w:val="28"/>
          <w:szCs w:val="28"/>
        </w:rPr>
        <w:t xml:space="preserve"> </w:t>
      </w:r>
      <w:r w:rsidR="00C6287F">
        <w:rPr>
          <w:rFonts w:ascii="Times New Roman" w:hAnsi="Times New Roman" w:cs="Times New Roman"/>
          <w:sz w:val="28"/>
          <w:szCs w:val="28"/>
        </w:rPr>
        <w:t xml:space="preserve"> В Главу 2</w:t>
      </w:r>
      <w:r w:rsidR="00C6287F" w:rsidRPr="00C6287F">
        <w:rPr>
          <w:rFonts w:ascii="Times New Roman" w:hAnsi="Times New Roman" w:cs="Times New Roman"/>
          <w:sz w:val="28"/>
          <w:szCs w:val="28"/>
        </w:rPr>
        <w:t xml:space="preserve"> </w:t>
      </w:r>
      <w:r w:rsidR="00C6287F" w:rsidRPr="00C6287F">
        <w:rPr>
          <w:rFonts w:ascii="Times New Roman" w:eastAsia="Times New Roman" w:hAnsi="Times New Roman"/>
          <w:b/>
          <w:color w:val="000000"/>
          <w:sz w:val="28"/>
          <w:szCs w:val="26"/>
        </w:rPr>
        <w:t>Стандарт предоставления муниципальной услуги</w:t>
      </w:r>
      <w:r w:rsidRPr="00C6287F">
        <w:rPr>
          <w:rFonts w:ascii="Times New Roman" w:hAnsi="Times New Roman" w:cs="Times New Roman"/>
          <w:sz w:val="28"/>
          <w:szCs w:val="28"/>
        </w:rPr>
        <w:t xml:space="preserve"> дополнить пунктом 2.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7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55924" w:rsidRPr="00855924" w:rsidRDefault="00C6287F" w:rsidP="00C6287F">
      <w:pPr>
        <w:autoSpaceDE w:val="0"/>
        <w:autoSpaceDN w:val="0"/>
        <w:adjustRightInd w:val="0"/>
        <w:spacing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2 </w:t>
      </w:r>
      <w:r w:rsidR="00855924"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855924" w:rsidRPr="00855924" w:rsidRDefault="00855924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55924" w:rsidRPr="00855924" w:rsidRDefault="00855924" w:rsidP="0050193E">
      <w:pPr>
        <w:shd w:val="clear" w:color="auto" w:fill="FFFFFF"/>
        <w:spacing w:before="21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5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  <w:r w:rsidR="005019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E75ADB" w:rsidRPr="00E75ADB" w:rsidRDefault="00E75ADB" w:rsidP="005019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ADB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информа</w:t>
      </w:r>
      <w:r w:rsidR="00C501F3">
        <w:rPr>
          <w:rFonts w:ascii="Times New Roman" w:hAnsi="Times New Roman" w:cs="Times New Roman"/>
          <w:sz w:val="28"/>
          <w:szCs w:val="28"/>
        </w:rPr>
        <w:t>ционной газете «Вестник сельского поселения Рамено</w:t>
      </w:r>
      <w:r w:rsidRPr="00E75ADB">
        <w:rPr>
          <w:rFonts w:ascii="Times New Roman" w:hAnsi="Times New Roman" w:cs="Times New Roman"/>
          <w:sz w:val="28"/>
          <w:szCs w:val="28"/>
        </w:rPr>
        <w:t>» и размещению на официальном сайте муниципального района Сызранский в сети «Интернет».</w:t>
      </w:r>
    </w:p>
    <w:p w:rsidR="00E75ADB" w:rsidRPr="00C6287F" w:rsidRDefault="00E75ADB" w:rsidP="00C6287F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ADB">
        <w:rPr>
          <w:rFonts w:ascii="Times New Roman" w:hAnsi="Times New Roman" w:cs="Times New Roman"/>
          <w:sz w:val="28"/>
          <w:szCs w:val="28"/>
        </w:rPr>
        <w:t xml:space="preserve">4. Контроль  за исполнением настоящего </w:t>
      </w:r>
      <w:r w:rsidR="00C6287F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501F3">
        <w:rPr>
          <w:rStyle w:val="aff"/>
          <w:rFonts w:ascii="Times New Roman" w:hAnsi="Times New Roman" w:cs="Times New Roman"/>
          <w:sz w:val="28"/>
          <w:szCs w:val="28"/>
        </w:rPr>
        <w:t>Рамено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</w:t>
      </w:r>
      <w:r w:rsidR="00B4439E">
        <w:rPr>
          <w:rStyle w:val="aff"/>
          <w:rFonts w:ascii="Times New Roman" w:hAnsi="Times New Roman" w:cs="Times New Roman"/>
          <w:sz w:val="28"/>
          <w:szCs w:val="28"/>
        </w:rPr>
        <w:t xml:space="preserve">         </w:t>
      </w:r>
      <w:r w:rsidRPr="00B4439E">
        <w:rPr>
          <w:rStyle w:val="aff"/>
          <w:rFonts w:ascii="Times New Roman" w:hAnsi="Times New Roman" w:cs="Times New Roman"/>
          <w:sz w:val="28"/>
          <w:szCs w:val="28"/>
        </w:rPr>
        <w:t xml:space="preserve">  </w:t>
      </w:r>
      <w:r w:rsidR="00C501F3">
        <w:rPr>
          <w:rStyle w:val="aff"/>
          <w:rFonts w:ascii="Times New Roman" w:hAnsi="Times New Roman" w:cs="Times New Roman"/>
          <w:sz w:val="28"/>
          <w:szCs w:val="28"/>
        </w:rPr>
        <w:t xml:space="preserve">               Н.А. Циркунова</w:t>
      </w:r>
    </w:p>
    <w:p w:rsidR="00E75ADB" w:rsidRPr="00B4439E" w:rsidRDefault="00E75ADB" w:rsidP="00282FDA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</w:p>
    <w:p w:rsidR="00E75ADB" w:rsidRPr="00B4439E" w:rsidRDefault="00E75ADB" w:rsidP="00E75ADB">
      <w:pPr>
        <w:pStyle w:val="a3"/>
        <w:rPr>
          <w:rStyle w:val="aff"/>
          <w:rFonts w:ascii="Times New Roman" w:hAnsi="Times New Roman" w:cs="Times New Roman"/>
          <w:sz w:val="28"/>
          <w:szCs w:val="28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75ADB" w:rsidRDefault="00E75ADB" w:rsidP="00C6287F">
      <w:pPr>
        <w:pStyle w:val="a3"/>
        <w:rPr>
          <w:rFonts w:ascii="Times New Roman" w:hAnsi="Times New Roman" w:cs="Times New Roman"/>
          <w:lang w:eastAsia="ru-RU"/>
        </w:rPr>
      </w:pPr>
    </w:p>
    <w:p w:rsidR="00E75ADB" w:rsidRDefault="00E75ADB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1E6A5E" w:rsidRDefault="00835577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</w:p>
    <w:sectPr w:rsidR="001E6A5E" w:rsidSect="00B760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18" w:rsidRDefault="00BE5318" w:rsidP="00AC7DED">
      <w:pPr>
        <w:spacing w:after="0" w:line="240" w:lineRule="auto"/>
      </w:pPr>
      <w:r>
        <w:separator/>
      </w:r>
    </w:p>
  </w:endnote>
  <w:endnote w:type="continuationSeparator" w:id="1">
    <w:p w:rsidR="00BE5318" w:rsidRDefault="00BE5318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18" w:rsidRDefault="00BE5318" w:rsidP="00AC7DED">
      <w:pPr>
        <w:spacing w:after="0" w:line="240" w:lineRule="auto"/>
      </w:pPr>
      <w:r>
        <w:separator/>
      </w:r>
    </w:p>
  </w:footnote>
  <w:footnote w:type="continuationSeparator" w:id="1">
    <w:p w:rsidR="00BE5318" w:rsidRDefault="00BE5318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D9F"/>
    <w:rsid w:val="00012B01"/>
    <w:rsid w:val="00055CD2"/>
    <w:rsid w:val="00060B1A"/>
    <w:rsid w:val="0007016A"/>
    <w:rsid w:val="000743FA"/>
    <w:rsid w:val="0008376B"/>
    <w:rsid w:val="001046B8"/>
    <w:rsid w:val="00122367"/>
    <w:rsid w:val="00126449"/>
    <w:rsid w:val="001401F0"/>
    <w:rsid w:val="00146F71"/>
    <w:rsid w:val="00161AE8"/>
    <w:rsid w:val="00175A3E"/>
    <w:rsid w:val="00194E74"/>
    <w:rsid w:val="001D702A"/>
    <w:rsid w:val="001E6A5E"/>
    <w:rsid w:val="00233BD3"/>
    <w:rsid w:val="00245634"/>
    <w:rsid w:val="002534A6"/>
    <w:rsid w:val="0027736A"/>
    <w:rsid w:val="00282FDA"/>
    <w:rsid w:val="00283D64"/>
    <w:rsid w:val="002A6FB8"/>
    <w:rsid w:val="00312D9F"/>
    <w:rsid w:val="00313F11"/>
    <w:rsid w:val="0032310B"/>
    <w:rsid w:val="00345E64"/>
    <w:rsid w:val="00353148"/>
    <w:rsid w:val="00362522"/>
    <w:rsid w:val="003B0D0E"/>
    <w:rsid w:val="003F6CBE"/>
    <w:rsid w:val="004246B3"/>
    <w:rsid w:val="00440C59"/>
    <w:rsid w:val="00444552"/>
    <w:rsid w:val="00461B32"/>
    <w:rsid w:val="004A5399"/>
    <w:rsid w:val="004C33FB"/>
    <w:rsid w:val="004C5E1E"/>
    <w:rsid w:val="0050193E"/>
    <w:rsid w:val="00534416"/>
    <w:rsid w:val="005363F7"/>
    <w:rsid w:val="00547DF9"/>
    <w:rsid w:val="0055304A"/>
    <w:rsid w:val="00556059"/>
    <w:rsid w:val="0056322F"/>
    <w:rsid w:val="00582F50"/>
    <w:rsid w:val="005A1CB0"/>
    <w:rsid w:val="005A3580"/>
    <w:rsid w:val="005A76DB"/>
    <w:rsid w:val="005E0DC9"/>
    <w:rsid w:val="005E6DA7"/>
    <w:rsid w:val="00612A17"/>
    <w:rsid w:val="00627D02"/>
    <w:rsid w:val="006350CD"/>
    <w:rsid w:val="00665B8C"/>
    <w:rsid w:val="007C0D52"/>
    <w:rsid w:val="007C78D6"/>
    <w:rsid w:val="00835577"/>
    <w:rsid w:val="00855924"/>
    <w:rsid w:val="008875F4"/>
    <w:rsid w:val="008B0B00"/>
    <w:rsid w:val="00917A24"/>
    <w:rsid w:val="00925396"/>
    <w:rsid w:val="00927544"/>
    <w:rsid w:val="00944696"/>
    <w:rsid w:val="00966CF1"/>
    <w:rsid w:val="009701B6"/>
    <w:rsid w:val="00985A1B"/>
    <w:rsid w:val="00986A8B"/>
    <w:rsid w:val="009975C5"/>
    <w:rsid w:val="009A2B8A"/>
    <w:rsid w:val="009A3D72"/>
    <w:rsid w:val="009C5EF3"/>
    <w:rsid w:val="009D47AA"/>
    <w:rsid w:val="009E5B4E"/>
    <w:rsid w:val="009E5E48"/>
    <w:rsid w:val="00A065D3"/>
    <w:rsid w:val="00A43160"/>
    <w:rsid w:val="00A70C2D"/>
    <w:rsid w:val="00A845EA"/>
    <w:rsid w:val="00AB080E"/>
    <w:rsid w:val="00AC7DED"/>
    <w:rsid w:val="00AD5D48"/>
    <w:rsid w:val="00AE41E2"/>
    <w:rsid w:val="00AF1584"/>
    <w:rsid w:val="00B32B24"/>
    <w:rsid w:val="00B4439E"/>
    <w:rsid w:val="00B5004F"/>
    <w:rsid w:val="00B66135"/>
    <w:rsid w:val="00B760B5"/>
    <w:rsid w:val="00BC67C5"/>
    <w:rsid w:val="00BE5318"/>
    <w:rsid w:val="00BE7BB1"/>
    <w:rsid w:val="00C21FBA"/>
    <w:rsid w:val="00C320B2"/>
    <w:rsid w:val="00C501F3"/>
    <w:rsid w:val="00C6287F"/>
    <w:rsid w:val="00C846E4"/>
    <w:rsid w:val="00C95437"/>
    <w:rsid w:val="00CE5CEC"/>
    <w:rsid w:val="00CF434D"/>
    <w:rsid w:val="00CF708A"/>
    <w:rsid w:val="00D35F2C"/>
    <w:rsid w:val="00DB2179"/>
    <w:rsid w:val="00DB4925"/>
    <w:rsid w:val="00DC5BDD"/>
    <w:rsid w:val="00DF339F"/>
    <w:rsid w:val="00E30B10"/>
    <w:rsid w:val="00E37E54"/>
    <w:rsid w:val="00E52597"/>
    <w:rsid w:val="00E75ADB"/>
    <w:rsid w:val="00EA68A8"/>
    <w:rsid w:val="00F27968"/>
    <w:rsid w:val="00FC6E5C"/>
    <w:rsid w:val="00FF60A4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F"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Заголовок"/>
    <w:basedOn w:val="a"/>
    <w:next w:val="ac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  <w:lang w:eastAsia="ru-RU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9B9E-3F17-467A-9C52-7791ACD3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</cp:revision>
  <cp:lastPrinted>2022-04-22T04:57:00Z</cp:lastPrinted>
  <dcterms:created xsi:type="dcterms:W3CDTF">2022-04-11T09:23:00Z</dcterms:created>
  <dcterms:modified xsi:type="dcterms:W3CDTF">2022-04-22T04:57:00Z</dcterms:modified>
</cp:coreProperties>
</file>